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63096C">
        <w:rPr>
          <w:szCs w:val="24"/>
        </w:rPr>
        <w:t>12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D27034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63096C">
        <w:rPr>
          <w:szCs w:val="24"/>
        </w:rPr>
        <w:t>18. 09</w:t>
      </w:r>
      <w:r w:rsidR="00E94E36">
        <w:rPr>
          <w:szCs w:val="24"/>
        </w:rPr>
        <w:t>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BA0DD6">
        <w:rPr>
          <w:szCs w:val="24"/>
        </w:rPr>
        <w:t xml:space="preserve"> 19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BA0DD6">
        <w:rPr>
          <w:szCs w:val="24"/>
        </w:rPr>
        <w:t>18</w:t>
      </w:r>
      <w:r w:rsidR="003044C3" w:rsidRPr="00E52FB1">
        <w:rPr>
          <w:szCs w:val="24"/>
        </w:rPr>
        <w:t xml:space="preserve">. </w:t>
      </w:r>
      <w:r w:rsidR="00BA0DD6">
        <w:rPr>
          <w:szCs w:val="24"/>
        </w:rPr>
        <w:t>09</w:t>
      </w:r>
      <w:r w:rsidR="00E94E36">
        <w:rPr>
          <w:szCs w:val="24"/>
        </w:rPr>
        <w:t>. 2018</w:t>
      </w:r>
      <w:r w:rsidR="005B508E" w:rsidRPr="00E52FB1">
        <w:rPr>
          <w:szCs w:val="24"/>
        </w:rPr>
        <w:t xml:space="preserve">. godine s </w:t>
      </w:r>
      <w:r w:rsidR="00195BE1">
        <w:rPr>
          <w:szCs w:val="24"/>
        </w:rPr>
        <w:t>početkom u 11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C37DEA" w:rsidRDefault="00C37DEA" w:rsidP="00C37DEA">
      <w:pPr>
        <w:tabs>
          <w:tab w:val="left" w:pos="8931"/>
        </w:tabs>
        <w:jc w:val="center"/>
        <w:rPr>
          <w:i/>
        </w:rPr>
      </w:pPr>
    </w:p>
    <w:p w:rsidR="002007AC" w:rsidRDefault="002007AC" w:rsidP="002007AC">
      <w:pPr>
        <w:tabs>
          <w:tab w:val="left" w:pos="8931"/>
        </w:tabs>
        <w:jc w:val="center"/>
        <w:rPr>
          <w:i/>
        </w:rPr>
      </w:pPr>
    </w:p>
    <w:p w:rsidR="00BA0DD6" w:rsidRDefault="00BA0DD6" w:rsidP="00BA0DD6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BA0DD6" w:rsidRDefault="00BA0DD6" w:rsidP="00BA0DD6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prethodne suglasnosti za zasnivanje radnog odnosa,</w:t>
      </w:r>
    </w:p>
    <w:p w:rsidR="00BA0DD6" w:rsidRDefault="00BA0DD6" w:rsidP="00BA0DD6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Otpis nakon revizije fonda školske knjižnice OŠ Vjekoslava Paraća,</w:t>
      </w:r>
    </w:p>
    <w:p w:rsidR="00BA0DD6" w:rsidRDefault="00BA0DD6" w:rsidP="00BA0DD6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2007AC" w:rsidRDefault="002007AC" w:rsidP="00BA0DD6"/>
    <w:p w:rsidR="002007AC" w:rsidRDefault="002007AC" w:rsidP="002007AC"/>
    <w:p w:rsidR="005E6EDB" w:rsidRDefault="005E6EDB" w:rsidP="005E6EDB">
      <w:pPr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  <w:szCs w:val="24"/>
        </w:rPr>
      </w:pPr>
    </w:p>
    <w:p w:rsidR="00546034" w:rsidRPr="00E52FB1" w:rsidRDefault="00546034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osamnaeste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C2341C">
        <w:rPr>
          <w:b/>
          <w:i/>
          <w:szCs w:val="24"/>
        </w:rPr>
        <w:t>30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C2341C">
        <w:rPr>
          <w:b/>
          <w:i/>
          <w:szCs w:val="24"/>
        </w:rPr>
        <w:t xml:space="preserve">kolovoza </w:t>
      </w:r>
      <w:r w:rsidR="00C37DEA">
        <w:rPr>
          <w:b/>
          <w:i/>
          <w:szCs w:val="24"/>
        </w:rPr>
        <w:t>2018</w:t>
      </w:r>
      <w:r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335962" w:rsidRDefault="00335962" w:rsidP="00382794">
      <w:pPr>
        <w:jc w:val="both"/>
        <w:rPr>
          <w:b/>
          <w:szCs w:val="24"/>
        </w:rPr>
      </w:pPr>
    </w:p>
    <w:p w:rsidR="00195BE1" w:rsidRDefault="00195BE1" w:rsidP="00382794">
      <w:pPr>
        <w:jc w:val="both"/>
        <w:rPr>
          <w:b/>
          <w:szCs w:val="24"/>
        </w:rPr>
      </w:pPr>
    </w:p>
    <w:p w:rsidR="00465999" w:rsidRDefault="00465999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63096C" w:rsidRDefault="0063096C" w:rsidP="002007AC">
      <w:pPr>
        <w:jc w:val="both"/>
        <w:rPr>
          <w:szCs w:val="24"/>
        </w:rPr>
      </w:pPr>
    </w:p>
    <w:p w:rsidR="00653919" w:rsidRPr="00653919" w:rsidRDefault="00653919" w:rsidP="002007AC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>„Školski odbor daje prethodnu suglasnost za zasnivanje radnog odnosa na radnom mjestu učitelja prirode na neodređeno nepuno radno vrijeme od 8 sati tjedno za učiteljicu prirode Simonu Lucić</w:t>
      </w:r>
      <w:r w:rsidR="00AD4737">
        <w:rPr>
          <w:b/>
          <w:i/>
          <w:szCs w:val="24"/>
        </w:rPr>
        <w:t>“</w:t>
      </w:r>
    </w:p>
    <w:p w:rsidR="007A73FD" w:rsidRDefault="007A73FD" w:rsidP="007A73FD">
      <w:pPr>
        <w:jc w:val="both"/>
      </w:pPr>
    </w:p>
    <w:p w:rsidR="0063096C" w:rsidRDefault="0063096C" w:rsidP="00653919">
      <w:pPr>
        <w:jc w:val="both"/>
        <w:rPr>
          <w:szCs w:val="24"/>
        </w:rPr>
      </w:pPr>
    </w:p>
    <w:p w:rsidR="00653919" w:rsidRDefault="00653919" w:rsidP="00653919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 xml:space="preserve">„Školski odbor daje prethodnu suglasnost za zasnivanje radnog odnosa na radnom mjestu učitelja </w:t>
      </w:r>
      <w:r>
        <w:rPr>
          <w:b/>
          <w:i/>
          <w:szCs w:val="24"/>
        </w:rPr>
        <w:t>geografije</w:t>
      </w:r>
      <w:r w:rsidRPr="00653919">
        <w:rPr>
          <w:b/>
          <w:i/>
          <w:szCs w:val="24"/>
        </w:rPr>
        <w:t xml:space="preserve"> na neodređeno nepuno radno vrijeme</w:t>
      </w:r>
      <w:r>
        <w:rPr>
          <w:b/>
          <w:i/>
          <w:szCs w:val="24"/>
        </w:rPr>
        <w:t xml:space="preserve"> od 10</w:t>
      </w:r>
      <w:r w:rsidRPr="00653919">
        <w:rPr>
          <w:b/>
          <w:i/>
          <w:szCs w:val="24"/>
        </w:rPr>
        <w:t xml:space="preserve"> sati tjedno za učiteljicu </w:t>
      </w:r>
      <w:r>
        <w:rPr>
          <w:b/>
          <w:i/>
          <w:szCs w:val="24"/>
        </w:rPr>
        <w:t>geografije Ninu Žurić</w:t>
      </w:r>
      <w:r w:rsidR="00AD4737">
        <w:rPr>
          <w:b/>
          <w:i/>
          <w:szCs w:val="24"/>
        </w:rPr>
        <w:t>,</w:t>
      </w:r>
      <w:r w:rsidRPr="00653919">
        <w:rPr>
          <w:b/>
          <w:i/>
          <w:szCs w:val="24"/>
        </w:rPr>
        <w:t>“</w:t>
      </w:r>
    </w:p>
    <w:p w:rsidR="00653919" w:rsidRDefault="00653919" w:rsidP="00653919">
      <w:pPr>
        <w:jc w:val="both"/>
        <w:rPr>
          <w:b/>
          <w:i/>
          <w:szCs w:val="24"/>
        </w:rPr>
      </w:pPr>
    </w:p>
    <w:p w:rsidR="0063096C" w:rsidRDefault="0063096C" w:rsidP="00653919">
      <w:pPr>
        <w:jc w:val="both"/>
        <w:rPr>
          <w:szCs w:val="24"/>
        </w:rPr>
      </w:pPr>
    </w:p>
    <w:p w:rsidR="00653919" w:rsidRDefault="00653919" w:rsidP="00653919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lastRenderedPageBreak/>
        <w:t xml:space="preserve">„Školski odbor daje prethodnu suglasnost za zasnivanje radnog odnosa na radnom mjestu učitelja </w:t>
      </w:r>
      <w:r w:rsidR="00303616">
        <w:rPr>
          <w:b/>
          <w:i/>
          <w:szCs w:val="24"/>
        </w:rPr>
        <w:t>tjelesne i zdravstvene kulture</w:t>
      </w:r>
      <w:r w:rsidRPr="00653919">
        <w:rPr>
          <w:b/>
          <w:i/>
          <w:szCs w:val="24"/>
        </w:rPr>
        <w:t xml:space="preserve"> na neodređeno nepuno radno vrijeme</w:t>
      </w:r>
      <w:r>
        <w:rPr>
          <w:b/>
          <w:i/>
          <w:szCs w:val="24"/>
        </w:rPr>
        <w:t xml:space="preserve"> od </w:t>
      </w:r>
      <w:r w:rsidR="00303616">
        <w:rPr>
          <w:b/>
          <w:i/>
          <w:szCs w:val="24"/>
        </w:rPr>
        <w:t>15</w:t>
      </w:r>
      <w:r w:rsidRPr="00653919">
        <w:rPr>
          <w:b/>
          <w:i/>
          <w:szCs w:val="24"/>
        </w:rPr>
        <w:t xml:space="preserve"> sati tjedno za učiteljicu </w:t>
      </w:r>
      <w:r w:rsidR="00303616">
        <w:rPr>
          <w:b/>
          <w:i/>
          <w:szCs w:val="24"/>
        </w:rPr>
        <w:t>tjelesne i zdravstvene kulture Luciju Prnić</w:t>
      </w:r>
      <w:r w:rsidRPr="00653919">
        <w:rPr>
          <w:b/>
          <w:i/>
          <w:szCs w:val="24"/>
        </w:rPr>
        <w:t>“</w:t>
      </w:r>
    </w:p>
    <w:p w:rsidR="00653919" w:rsidRPr="00653919" w:rsidRDefault="00653919" w:rsidP="00653919">
      <w:pPr>
        <w:jc w:val="both"/>
        <w:rPr>
          <w:b/>
          <w:i/>
          <w:szCs w:val="24"/>
        </w:rPr>
      </w:pPr>
    </w:p>
    <w:p w:rsidR="006E0A1C" w:rsidRDefault="006E0A1C" w:rsidP="0063096C">
      <w:pPr>
        <w:jc w:val="both"/>
        <w:rPr>
          <w:b/>
          <w:i/>
          <w:szCs w:val="24"/>
        </w:rPr>
      </w:pPr>
    </w:p>
    <w:p w:rsidR="0063096C" w:rsidRDefault="00303616" w:rsidP="0063096C">
      <w:pPr>
        <w:jc w:val="both"/>
        <w:rPr>
          <w:szCs w:val="24"/>
        </w:rPr>
      </w:pPr>
      <w:r w:rsidRPr="00653919">
        <w:rPr>
          <w:b/>
          <w:i/>
          <w:szCs w:val="24"/>
        </w:rPr>
        <w:t xml:space="preserve">„Školski odbor daje prethodnu suglasnost za zasnivanje radnog odnosa na radnom mjestu učitelja </w:t>
      </w:r>
      <w:r w:rsidR="0063096C">
        <w:rPr>
          <w:b/>
          <w:i/>
          <w:szCs w:val="24"/>
        </w:rPr>
        <w:t>informatike</w:t>
      </w:r>
      <w:r w:rsidRPr="00653919">
        <w:rPr>
          <w:b/>
          <w:i/>
          <w:szCs w:val="24"/>
        </w:rPr>
        <w:t xml:space="preserve"> na neodređeno nepuno radno vrijeme</w:t>
      </w:r>
      <w:r>
        <w:rPr>
          <w:b/>
          <w:i/>
          <w:szCs w:val="24"/>
        </w:rPr>
        <w:t xml:space="preserve"> od </w:t>
      </w:r>
      <w:r w:rsidR="0063096C">
        <w:rPr>
          <w:b/>
          <w:i/>
          <w:szCs w:val="24"/>
        </w:rPr>
        <w:t>18</w:t>
      </w:r>
      <w:r w:rsidRPr="00653919">
        <w:rPr>
          <w:b/>
          <w:i/>
          <w:szCs w:val="24"/>
        </w:rPr>
        <w:t xml:space="preserve"> sati tjedno za učit</w:t>
      </w:r>
      <w:r w:rsidR="0063096C">
        <w:rPr>
          <w:b/>
          <w:i/>
          <w:szCs w:val="24"/>
        </w:rPr>
        <w:t>elja</w:t>
      </w:r>
      <w:r w:rsidRPr="00653919">
        <w:rPr>
          <w:b/>
          <w:i/>
          <w:szCs w:val="24"/>
        </w:rPr>
        <w:t xml:space="preserve"> </w:t>
      </w:r>
      <w:r w:rsidR="0063096C">
        <w:rPr>
          <w:b/>
          <w:i/>
          <w:szCs w:val="24"/>
        </w:rPr>
        <w:t xml:space="preserve">informatike </w:t>
      </w:r>
      <w:r>
        <w:rPr>
          <w:b/>
          <w:i/>
          <w:szCs w:val="24"/>
        </w:rPr>
        <w:t xml:space="preserve"> </w:t>
      </w:r>
      <w:r w:rsidR="0063096C">
        <w:rPr>
          <w:b/>
          <w:i/>
          <w:szCs w:val="24"/>
        </w:rPr>
        <w:t>Srećka Tomaša“</w:t>
      </w:r>
    </w:p>
    <w:p w:rsidR="0063096C" w:rsidRDefault="0063096C" w:rsidP="0063096C">
      <w:pPr>
        <w:jc w:val="both"/>
        <w:rPr>
          <w:szCs w:val="24"/>
        </w:rPr>
      </w:pPr>
    </w:p>
    <w:p w:rsidR="001F150C" w:rsidRDefault="001F150C" w:rsidP="0063096C">
      <w:pPr>
        <w:jc w:val="both"/>
        <w:rPr>
          <w:b/>
          <w:i/>
          <w:szCs w:val="24"/>
        </w:rPr>
      </w:pPr>
    </w:p>
    <w:p w:rsidR="001F150C" w:rsidRDefault="001F150C" w:rsidP="0063096C">
      <w:pPr>
        <w:jc w:val="both"/>
        <w:rPr>
          <w:b/>
          <w:i/>
          <w:szCs w:val="24"/>
        </w:rPr>
      </w:pPr>
    </w:p>
    <w:p w:rsidR="001F150C" w:rsidRDefault="001F150C" w:rsidP="0063096C">
      <w:pPr>
        <w:jc w:val="both"/>
        <w:rPr>
          <w:b/>
          <w:i/>
          <w:szCs w:val="24"/>
        </w:rPr>
      </w:pPr>
    </w:p>
    <w:p w:rsidR="001F150C" w:rsidRDefault="001F150C" w:rsidP="0063096C">
      <w:pPr>
        <w:jc w:val="both"/>
        <w:rPr>
          <w:b/>
          <w:i/>
          <w:szCs w:val="24"/>
        </w:rPr>
      </w:pPr>
    </w:p>
    <w:p w:rsidR="001F150C" w:rsidRDefault="001F150C" w:rsidP="0063096C">
      <w:pPr>
        <w:jc w:val="both"/>
        <w:rPr>
          <w:b/>
          <w:i/>
          <w:szCs w:val="24"/>
        </w:rPr>
      </w:pPr>
    </w:p>
    <w:p w:rsidR="006E0A1C" w:rsidRDefault="006E0A1C" w:rsidP="0063096C">
      <w:pPr>
        <w:jc w:val="both"/>
        <w:rPr>
          <w:szCs w:val="24"/>
        </w:rPr>
      </w:pPr>
      <w:r w:rsidRPr="00653919">
        <w:rPr>
          <w:b/>
          <w:i/>
          <w:szCs w:val="24"/>
        </w:rPr>
        <w:t>„Školski odbor daje prethodnu suglasnost za zasnivanje radnog odnosa na radnom mjestu u</w:t>
      </w:r>
      <w:r>
        <w:rPr>
          <w:b/>
          <w:i/>
          <w:szCs w:val="24"/>
        </w:rPr>
        <w:t>čitelja razredne nastave</w:t>
      </w:r>
      <w:r w:rsidRPr="00653919">
        <w:rPr>
          <w:b/>
          <w:i/>
          <w:szCs w:val="24"/>
        </w:rPr>
        <w:t xml:space="preserve"> na </w:t>
      </w:r>
      <w:r>
        <w:rPr>
          <w:b/>
          <w:i/>
          <w:szCs w:val="24"/>
        </w:rPr>
        <w:t xml:space="preserve">neodređeno </w:t>
      </w:r>
      <w:r w:rsidRPr="00653919">
        <w:rPr>
          <w:b/>
          <w:i/>
          <w:szCs w:val="24"/>
        </w:rPr>
        <w:t>puno radno vrijeme</w:t>
      </w:r>
      <w:r>
        <w:rPr>
          <w:b/>
          <w:i/>
          <w:szCs w:val="24"/>
        </w:rPr>
        <w:t xml:space="preserve"> </w:t>
      </w:r>
      <w:r w:rsidRPr="00653919">
        <w:rPr>
          <w:b/>
          <w:i/>
          <w:szCs w:val="24"/>
        </w:rPr>
        <w:t>za učit</w:t>
      </w:r>
      <w:r>
        <w:rPr>
          <w:b/>
          <w:i/>
          <w:szCs w:val="24"/>
        </w:rPr>
        <w:t>eljicu razredne nastave P</w:t>
      </w:r>
      <w:r w:rsidR="00AD4737">
        <w:rPr>
          <w:b/>
          <w:i/>
          <w:szCs w:val="24"/>
        </w:rPr>
        <w:t>etru Petrić</w:t>
      </w:r>
      <w:r>
        <w:rPr>
          <w:b/>
          <w:i/>
          <w:szCs w:val="24"/>
        </w:rPr>
        <w:t>“</w:t>
      </w:r>
    </w:p>
    <w:p w:rsidR="00303616" w:rsidRDefault="00303616" w:rsidP="00303616">
      <w:pPr>
        <w:jc w:val="both"/>
        <w:rPr>
          <w:b/>
          <w:i/>
          <w:szCs w:val="24"/>
        </w:rPr>
      </w:pPr>
    </w:p>
    <w:p w:rsidR="00303616" w:rsidRPr="00653919" w:rsidRDefault="00303616" w:rsidP="00303616">
      <w:pPr>
        <w:jc w:val="both"/>
        <w:rPr>
          <w:b/>
          <w:i/>
          <w:szCs w:val="24"/>
        </w:rPr>
      </w:pPr>
    </w:p>
    <w:p w:rsidR="00653919" w:rsidRDefault="00653919" w:rsidP="00653919">
      <w:pPr>
        <w:jc w:val="both"/>
      </w:pPr>
    </w:p>
    <w:p w:rsidR="007A73FD" w:rsidRDefault="004E5B82" w:rsidP="00653919">
      <w:pPr>
        <w:jc w:val="both"/>
        <w:rPr>
          <w:b/>
        </w:rPr>
      </w:pPr>
      <w:r w:rsidRPr="004E5B82">
        <w:rPr>
          <w:b/>
        </w:rPr>
        <w:t>Ad. 3)</w:t>
      </w:r>
      <w:bookmarkStart w:id="0" w:name="_GoBack"/>
      <w:bookmarkEnd w:id="0"/>
    </w:p>
    <w:p w:rsidR="004E5B82" w:rsidRDefault="004E5B82" w:rsidP="007A73FD">
      <w:pPr>
        <w:jc w:val="both"/>
        <w:rPr>
          <w:b/>
        </w:rPr>
      </w:pPr>
    </w:p>
    <w:p w:rsidR="009A773B" w:rsidRDefault="009A773B" w:rsidP="007A73FD">
      <w:pPr>
        <w:jc w:val="both"/>
      </w:pPr>
    </w:p>
    <w:p w:rsidR="009A773B" w:rsidRPr="009A773B" w:rsidRDefault="009A773B" w:rsidP="009A773B">
      <w:pPr>
        <w:jc w:val="both"/>
        <w:rPr>
          <w:b/>
          <w:i/>
        </w:rPr>
      </w:pPr>
      <w:r>
        <w:rPr>
          <w:b/>
          <w:i/>
        </w:rPr>
        <w:t>„</w:t>
      </w:r>
      <w:r w:rsidRPr="009A773B">
        <w:rPr>
          <w:b/>
          <w:i/>
        </w:rPr>
        <w:t xml:space="preserve">Školski odbora </w:t>
      </w:r>
      <w:r w:rsidR="002F41AD">
        <w:rPr>
          <w:b/>
          <w:i/>
        </w:rPr>
        <w:t xml:space="preserve">donosi </w:t>
      </w:r>
      <w:r w:rsidRPr="009A773B">
        <w:rPr>
          <w:b/>
          <w:i/>
        </w:rPr>
        <w:t xml:space="preserve">Odluku </w:t>
      </w:r>
      <w:r w:rsidR="002F41AD" w:rsidRPr="002F41AD">
        <w:rPr>
          <w:b/>
          <w:i/>
        </w:rPr>
        <w:t>o otpisu knjižnične građe iz fonda školske knjižnice</w:t>
      </w:r>
      <w:r w:rsidRPr="009A773B">
        <w:rPr>
          <w:b/>
          <w:i/>
        </w:rPr>
        <w:t>.</w:t>
      </w:r>
      <w:r>
        <w:rPr>
          <w:b/>
          <w:i/>
        </w:rPr>
        <w:t>“</w:t>
      </w:r>
    </w:p>
    <w:p w:rsidR="009A773B" w:rsidRDefault="009A773B" w:rsidP="007A73FD">
      <w:pPr>
        <w:jc w:val="both"/>
        <w:rPr>
          <w:b/>
        </w:rPr>
      </w:pPr>
    </w:p>
    <w:p w:rsidR="00A834EC" w:rsidRDefault="00A834EC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>Nakon</w:t>
      </w:r>
      <w:r w:rsidR="006E0A1C">
        <w:rPr>
          <w:szCs w:val="24"/>
        </w:rPr>
        <w:t xml:space="preserve"> treće</w:t>
      </w:r>
      <w:r w:rsidR="002F41AD">
        <w:rPr>
          <w:szCs w:val="24"/>
        </w:rPr>
        <w:t xml:space="preserve"> </w:t>
      </w:r>
      <w:r w:rsidR="00615818">
        <w:rPr>
          <w:szCs w:val="24"/>
        </w:rPr>
        <w:t>(</w:t>
      </w:r>
      <w:r w:rsidR="002F41AD">
        <w:rPr>
          <w:szCs w:val="24"/>
        </w:rPr>
        <w:t>3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>točke</w:t>
      </w:r>
      <w:r w:rsidR="001B7A1D">
        <w:rPr>
          <w:szCs w:val="24"/>
        </w:rPr>
        <w:t xml:space="preserve"> zamjenica</w:t>
      </w:r>
      <w:r w:rsidR="00B160B1" w:rsidRPr="00E52FB1">
        <w:rPr>
          <w:szCs w:val="24"/>
        </w:rPr>
        <w:t xml:space="preserve">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1B7A1D">
        <w:rPr>
          <w:szCs w:val="24"/>
        </w:rPr>
        <w:t>zaključila</w:t>
      </w:r>
      <w:r w:rsidR="002147D8" w:rsidRPr="00E52FB1">
        <w:rPr>
          <w:szCs w:val="24"/>
        </w:rPr>
        <w:t xml:space="preserve">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D86D60">
        <w:rPr>
          <w:szCs w:val="24"/>
        </w:rPr>
        <w:t>12</w:t>
      </w:r>
      <w:r w:rsidR="007207BE">
        <w:rPr>
          <w:szCs w:val="24"/>
        </w:rPr>
        <w:t>:0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 </w:t>
      </w:r>
      <w:r w:rsidR="002A465B">
        <w:rPr>
          <w:szCs w:val="24"/>
        </w:rPr>
        <w:t>Zamjenica predsjednika</w:t>
      </w:r>
      <w:r w:rsidRPr="00E52FB1">
        <w:rPr>
          <w:szCs w:val="24"/>
        </w:rPr>
        <w:t xml:space="preserve"> š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dipl. iur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2A465B">
        <w:rPr>
          <w:szCs w:val="24"/>
        </w:rPr>
        <w:t>Snježana Bonacin</w:t>
      </w:r>
      <w:r w:rsidR="001B7A1D">
        <w:rPr>
          <w:szCs w:val="24"/>
        </w:rPr>
        <w:t>, nas. razredne nastave</w:t>
      </w:r>
    </w:p>
    <w:sectPr w:rsidR="002147D8" w:rsidRPr="00E52FB1" w:rsidSect="00A15478">
      <w:footerReference w:type="even" r:id="rId8"/>
      <w:footerReference w:type="default" r:id="rId9"/>
      <w:pgSz w:w="11906" w:h="1683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9E" w:rsidRDefault="00C3749E" w:rsidP="007532CD">
      <w:r>
        <w:separator/>
      </w:r>
    </w:p>
  </w:endnote>
  <w:endnote w:type="continuationSeparator" w:id="0">
    <w:p w:rsidR="00C3749E" w:rsidRDefault="00C3749E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1E17B3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C3749E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1E17B3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473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C3749E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9E" w:rsidRDefault="00C3749E" w:rsidP="007532CD">
      <w:r>
        <w:separator/>
      </w:r>
    </w:p>
  </w:footnote>
  <w:footnote w:type="continuationSeparator" w:id="0">
    <w:p w:rsidR="00C3749E" w:rsidRDefault="00C3749E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7F82"/>
    <w:rsid w:val="00010ED2"/>
    <w:rsid w:val="0001426C"/>
    <w:rsid w:val="000168A0"/>
    <w:rsid w:val="000243E5"/>
    <w:rsid w:val="00024C53"/>
    <w:rsid w:val="00027208"/>
    <w:rsid w:val="000272FD"/>
    <w:rsid w:val="00030A2E"/>
    <w:rsid w:val="00031FF6"/>
    <w:rsid w:val="00034FB7"/>
    <w:rsid w:val="0003590E"/>
    <w:rsid w:val="0004205A"/>
    <w:rsid w:val="0004427E"/>
    <w:rsid w:val="0004566E"/>
    <w:rsid w:val="000468E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12F7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17B3"/>
    <w:rsid w:val="001E283B"/>
    <w:rsid w:val="001E46BE"/>
    <w:rsid w:val="001E4FA4"/>
    <w:rsid w:val="001E6401"/>
    <w:rsid w:val="001E7284"/>
    <w:rsid w:val="001E7457"/>
    <w:rsid w:val="001F150C"/>
    <w:rsid w:val="001F4BAB"/>
    <w:rsid w:val="001F4BE9"/>
    <w:rsid w:val="001F77CD"/>
    <w:rsid w:val="001F7DB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6509"/>
    <w:rsid w:val="002760CF"/>
    <w:rsid w:val="00276EB0"/>
    <w:rsid w:val="002850DE"/>
    <w:rsid w:val="00291636"/>
    <w:rsid w:val="00292E70"/>
    <w:rsid w:val="00293A3C"/>
    <w:rsid w:val="00293B72"/>
    <w:rsid w:val="002A465B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06884"/>
    <w:rsid w:val="00310664"/>
    <w:rsid w:val="0031651F"/>
    <w:rsid w:val="00322249"/>
    <w:rsid w:val="003239AF"/>
    <w:rsid w:val="00324788"/>
    <w:rsid w:val="003258B8"/>
    <w:rsid w:val="00332E2E"/>
    <w:rsid w:val="00335962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07C5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0E58"/>
    <w:rsid w:val="0056152E"/>
    <w:rsid w:val="00565276"/>
    <w:rsid w:val="00567085"/>
    <w:rsid w:val="005706B3"/>
    <w:rsid w:val="0057168B"/>
    <w:rsid w:val="00572EDE"/>
    <w:rsid w:val="0058190E"/>
    <w:rsid w:val="00582231"/>
    <w:rsid w:val="00582FF8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B7105"/>
    <w:rsid w:val="006B7383"/>
    <w:rsid w:val="006C24E3"/>
    <w:rsid w:val="006C276F"/>
    <w:rsid w:val="006C3BC6"/>
    <w:rsid w:val="006C48FB"/>
    <w:rsid w:val="006C76DE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562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49B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089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A1407"/>
    <w:rsid w:val="00AA2FF3"/>
    <w:rsid w:val="00AA447E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737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B50"/>
    <w:rsid w:val="00BC62E7"/>
    <w:rsid w:val="00BC6717"/>
    <w:rsid w:val="00BE2EDC"/>
    <w:rsid w:val="00BE666B"/>
    <w:rsid w:val="00BE6D75"/>
    <w:rsid w:val="00BF4034"/>
    <w:rsid w:val="00BF499B"/>
    <w:rsid w:val="00C00006"/>
    <w:rsid w:val="00C014DF"/>
    <w:rsid w:val="00C04EB5"/>
    <w:rsid w:val="00C15160"/>
    <w:rsid w:val="00C2341C"/>
    <w:rsid w:val="00C25631"/>
    <w:rsid w:val="00C33B80"/>
    <w:rsid w:val="00C3749E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3692"/>
    <w:rsid w:val="00D07B7C"/>
    <w:rsid w:val="00D129E2"/>
    <w:rsid w:val="00D27034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1725"/>
    <w:rsid w:val="00D618B7"/>
    <w:rsid w:val="00D61A74"/>
    <w:rsid w:val="00D70587"/>
    <w:rsid w:val="00D705A5"/>
    <w:rsid w:val="00D71EFA"/>
    <w:rsid w:val="00D75411"/>
    <w:rsid w:val="00D7596E"/>
    <w:rsid w:val="00D76233"/>
    <w:rsid w:val="00D76CDD"/>
    <w:rsid w:val="00D8056C"/>
    <w:rsid w:val="00D82918"/>
    <w:rsid w:val="00D8432C"/>
    <w:rsid w:val="00D86D60"/>
    <w:rsid w:val="00D8717A"/>
    <w:rsid w:val="00D92D9C"/>
    <w:rsid w:val="00DA16D8"/>
    <w:rsid w:val="00DA1FFA"/>
    <w:rsid w:val="00DA20A2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24C07"/>
    <w:rsid w:val="00E35188"/>
    <w:rsid w:val="00E40B51"/>
    <w:rsid w:val="00E45746"/>
    <w:rsid w:val="00E5008A"/>
    <w:rsid w:val="00E52FB1"/>
    <w:rsid w:val="00E548A6"/>
    <w:rsid w:val="00E55DE7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7BE1"/>
  <w15:docId w15:val="{9ACB71E4-129A-4DBB-A7EE-ACC25F47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E2B4-54DE-4802-934D-230D7BF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7</cp:revision>
  <cp:lastPrinted>2018-10-04T14:56:00Z</cp:lastPrinted>
  <dcterms:created xsi:type="dcterms:W3CDTF">2019-01-25T10:57:00Z</dcterms:created>
  <dcterms:modified xsi:type="dcterms:W3CDTF">2019-01-25T11:48:00Z</dcterms:modified>
</cp:coreProperties>
</file>